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556"/>
      </w:tblGrid>
      <w:tr w:rsidR="00711801" w:rsidRPr="00711801" w:rsidTr="007118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1801" w:rsidRPr="00711801" w:rsidRDefault="00711801" w:rsidP="007118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</w:pPr>
            <w:r w:rsidRPr="00711801"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 xml:space="preserve">W </w:t>
            </w:r>
            <w:r w:rsidRPr="00AE08CB">
              <w:rPr>
                <w:rFonts w:ascii="Times New Roman" w:eastAsia="Times New Roman" w:hAnsi="Times New Roman"/>
                <w:b/>
                <w:sz w:val="24"/>
                <w:szCs w:val="24"/>
                <w:lang w:val="pl-PL" w:eastAsia="pl-PL"/>
              </w:rPr>
              <w:t>Bosch</w:t>
            </w:r>
            <w:r w:rsidRPr="00711801"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 xml:space="preserve"> przywiązujemy ogromną wagę do jakości i profesjonalizmu we wszystkich obszarach naszej organizacji. Ponadto przynależność do wielonarodowego koncernu o ponad 100 - letniej tradycji i udokumentowanych sukcesac</w:t>
            </w:r>
            <w:r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>h daje nam mocną, stabilną i ciągle rozwijają</w:t>
            </w:r>
            <w:r w:rsidRPr="00711801"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>cą się pozycję na rynku.</w:t>
            </w:r>
            <w:r w:rsidRPr="00711801"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br/>
              <w:t xml:space="preserve">Dywizja Chassis Systems </w:t>
            </w:r>
            <w:proofErr w:type="spellStart"/>
            <w:r w:rsidRPr="00711801"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>Control</w:t>
            </w:r>
            <w:proofErr w:type="spellEnd"/>
            <w:r w:rsidRPr="00711801"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 xml:space="preserve"> tworzy i rozwija innowacyjne systemy driver </w:t>
            </w:r>
            <w:proofErr w:type="spellStart"/>
            <w:r w:rsidRPr="00711801"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>assistance</w:t>
            </w:r>
            <w:proofErr w:type="spellEnd"/>
            <w:r w:rsidRPr="00711801"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>, dla większego bezpieczeństwa oraz komfortu wszystkich użytkowników pojazdów.</w:t>
            </w:r>
          </w:p>
        </w:tc>
      </w:tr>
      <w:tr w:rsidR="00711801" w:rsidRPr="00711801" w:rsidTr="007118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1801" w:rsidRDefault="00711801" w:rsidP="00711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04975"/>
                <w:sz w:val="42"/>
                <w:szCs w:val="42"/>
                <w:lang w:val="pl-PL" w:eastAsia="pl-PL"/>
              </w:rPr>
            </w:pPr>
          </w:p>
          <w:p w:rsidR="00711801" w:rsidRPr="00711801" w:rsidRDefault="00711801" w:rsidP="00711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04975"/>
                <w:sz w:val="40"/>
                <w:szCs w:val="40"/>
                <w:lang w:val="pl-PL" w:eastAsia="pl-PL"/>
              </w:rPr>
            </w:pPr>
            <w:r w:rsidRPr="00711801">
              <w:rPr>
                <w:rFonts w:ascii="Times New Roman" w:eastAsia="Times New Roman" w:hAnsi="Times New Roman"/>
                <w:b/>
                <w:color w:val="304975"/>
                <w:sz w:val="40"/>
                <w:szCs w:val="40"/>
                <w:lang w:val="pl-PL" w:eastAsia="pl-PL"/>
              </w:rPr>
              <w:t xml:space="preserve">PRAKTYKANT W DZIALE </w:t>
            </w:r>
            <w:proofErr w:type="spellStart"/>
            <w:r w:rsidRPr="00711801">
              <w:rPr>
                <w:rFonts w:ascii="Times New Roman" w:eastAsia="Times New Roman" w:hAnsi="Times New Roman"/>
                <w:b/>
                <w:color w:val="304975"/>
                <w:sz w:val="40"/>
                <w:szCs w:val="40"/>
                <w:lang w:val="pl-PL" w:eastAsia="pl-PL"/>
              </w:rPr>
              <w:t>AFTERMARKET-LOGISTYKA</w:t>
            </w:r>
            <w:proofErr w:type="spellEnd"/>
          </w:p>
        </w:tc>
      </w:tr>
      <w:tr w:rsidR="00711801" w:rsidRPr="00711801" w:rsidTr="007118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1801" w:rsidRPr="00711801" w:rsidRDefault="00711801" w:rsidP="00711801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val="pl-PL" w:eastAsia="pl-PL"/>
              </w:rPr>
            </w:pPr>
            <w:r w:rsidRPr="00711801">
              <w:rPr>
                <w:rFonts w:ascii="Times New Roman" w:eastAsia="Times New Roman" w:hAnsi="Times New Roman"/>
                <w:sz w:val="21"/>
                <w:szCs w:val="21"/>
                <w:lang w:val="pl-PL" w:eastAsia="pl-PL"/>
              </w:rPr>
              <w:t>Miejsce pracy: Mirków- Wrocław</w:t>
            </w:r>
          </w:p>
        </w:tc>
      </w:tr>
      <w:tr w:rsidR="00711801" w:rsidRPr="00711801" w:rsidTr="0071180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300" w:type="dxa"/>
              <w:right w:w="15" w:type="dxa"/>
            </w:tcMar>
            <w:vAlign w:val="center"/>
            <w:hideMark/>
          </w:tcPr>
          <w:p w:rsidR="00711801" w:rsidRPr="00711801" w:rsidRDefault="00711801" w:rsidP="00711801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val="pl-PL" w:eastAsia="pl-PL"/>
              </w:rPr>
            </w:pPr>
            <w:r w:rsidRPr="00711801">
              <w:rPr>
                <w:rFonts w:ascii="Times New Roman" w:eastAsia="Times New Roman" w:hAnsi="Times New Roman"/>
                <w:sz w:val="21"/>
                <w:szCs w:val="21"/>
                <w:lang w:val="pl-PL" w:eastAsia="pl-PL"/>
              </w:rPr>
              <w:t xml:space="preserve">Region: dolnośląskie </w:t>
            </w:r>
          </w:p>
        </w:tc>
      </w:tr>
    </w:tbl>
    <w:p w:rsidR="00711801" w:rsidRPr="00711801" w:rsidRDefault="00711801" w:rsidP="00711801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val="pl-PL" w:eastAsia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629"/>
      </w:tblGrid>
      <w:tr w:rsidR="00711801" w:rsidRPr="00711801" w:rsidTr="0071180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711801" w:rsidRPr="00711801" w:rsidRDefault="00711801" w:rsidP="007118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val="pl-PL" w:eastAsia="pl-PL"/>
              </w:rPr>
            </w:pPr>
            <w:r w:rsidRPr="00711801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val="pl-PL" w:eastAsia="pl-PL"/>
              </w:rPr>
              <w:t>Zakres obowiązków:</w:t>
            </w:r>
          </w:p>
        </w:tc>
      </w:tr>
      <w:tr w:rsidR="00711801" w:rsidRPr="00711801" w:rsidTr="007118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1801" w:rsidRPr="00711801" w:rsidRDefault="00711801" w:rsidP="007118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</w:pPr>
            <w:r w:rsidRPr="00711801"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>- Prowadzenie sprawy or</w:t>
            </w:r>
            <w:r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>ganizacyjnych działu WwP/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>TCR-AM-</w:t>
            </w:r>
            <w:r w:rsidRPr="00711801"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>CLP</w:t>
            </w:r>
            <w:proofErr w:type="spellEnd"/>
          </w:p>
          <w:p w:rsidR="00711801" w:rsidRPr="00711801" w:rsidRDefault="00711801" w:rsidP="007118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>- Wsparcie działu WwP/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>TCR-AM-</w:t>
            </w:r>
            <w:r w:rsidRPr="00711801"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>CLP</w:t>
            </w:r>
            <w:proofErr w:type="spellEnd"/>
            <w:r w:rsidRPr="00711801"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 xml:space="preserve"> w operacjach logistycznych</w:t>
            </w:r>
          </w:p>
          <w:p w:rsidR="00711801" w:rsidRPr="00711801" w:rsidRDefault="00711801" w:rsidP="007118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</w:pPr>
            <w:r w:rsidRPr="00711801"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>- Sprawdzanie dostępności komponentów dla planistów</w:t>
            </w:r>
          </w:p>
          <w:p w:rsidR="00711801" w:rsidRPr="00711801" w:rsidRDefault="00711801" w:rsidP="007118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</w:pPr>
            <w:r w:rsidRPr="00711801"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>- Wypełnianie plików Excel dla planistów</w:t>
            </w:r>
          </w:p>
          <w:p w:rsidR="00711801" w:rsidRPr="00711801" w:rsidRDefault="00711801" w:rsidP="007118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>- Wp</w:t>
            </w:r>
            <w:r w:rsidRPr="00711801"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>rowadzenie projektów oszczędnościowych</w:t>
            </w:r>
          </w:p>
          <w:p w:rsidR="00711801" w:rsidRPr="00711801" w:rsidRDefault="00711801" w:rsidP="007118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</w:pPr>
            <w:r w:rsidRPr="00711801"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>- Tworzenie instrukcji pakowania</w:t>
            </w:r>
          </w:p>
        </w:tc>
      </w:tr>
    </w:tbl>
    <w:p w:rsidR="00711801" w:rsidRPr="00711801" w:rsidRDefault="00711801" w:rsidP="00711801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val="pl-PL" w:eastAsia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895"/>
      </w:tblGrid>
      <w:tr w:rsidR="00711801" w:rsidRPr="00711801" w:rsidTr="0071180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711801" w:rsidRPr="00711801" w:rsidRDefault="00711801" w:rsidP="007118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val="pl-PL" w:eastAsia="pl-PL"/>
              </w:rPr>
            </w:pPr>
            <w:r w:rsidRPr="00711801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val="pl-PL" w:eastAsia="pl-PL"/>
              </w:rPr>
              <w:t>Wymagania:</w:t>
            </w:r>
          </w:p>
        </w:tc>
      </w:tr>
      <w:tr w:rsidR="00711801" w:rsidRPr="00711801" w:rsidTr="007118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1801" w:rsidRPr="00711801" w:rsidRDefault="00711801" w:rsidP="007118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</w:pPr>
            <w:r w:rsidRPr="00711801"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>- Podstawowa znajomość kompu</w:t>
            </w:r>
            <w:r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>tera (Windows, Excel); znajomość</w:t>
            </w:r>
            <w:r w:rsidRPr="00711801"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 xml:space="preserve"> </w:t>
            </w:r>
            <w:proofErr w:type="spellStart"/>
            <w:r w:rsidRPr="00711801"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>SAPa</w:t>
            </w:r>
            <w:proofErr w:type="spellEnd"/>
            <w:r w:rsidRPr="00711801"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 xml:space="preserve"> będzie dodatkowym atutem</w:t>
            </w:r>
          </w:p>
          <w:p w:rsidR="00711801" w:rsidRPr="00711801" w:rsidRDefault="00711801" w:rsidP="007118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</w:pPr>
            <w:r w:rsidRPr="00711801"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>Znajomość języka angielskiego w stopniu komunikatywnym</w:t>
            </w:r>
          </w:p>
          <w:p w:rsidR="00711801" w:rsidRPr="00711801" w:rsidRDefault="00711801" w:rsidP="007118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>- Technic</w:t>
            </w:r>
            <w:r w:rsidRPr="00711801"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>zny kierunek studiów</w:t>
            </w:r>
          </w:p>
          <w:p w:rsidR="00711801" w:rsidRPr="00711801" w:rsidRDefault="00711801" w:rsidP="007118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</w:pPr>
            <w:r w:rsidRPr="00711801"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>- Chęć do pracy i nauki w dziale logistyki.</w:t>
            </w:r>
          </w:p>
          <w:p w:rsidR="00711801" w:rsidRPr="00711801" w:rsidRDefault="00711801" w:rsidP="007118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</w:pPr>
            <w:r w:rsidRPr="00711801"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 xml:space="preserve">- </w:t>
            </w:r>
            <w:r w:rsidRPr="00711801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val="pl-PL" w:eastAsia="pl-PL"/>
              </w:rPr>
              <w:t xml:space="preserve">Dyspozycyjność </w:t>
            </w:r>
            <w:r w:rsidRPr="0071180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l-PL" w:eastAsia="pl-PL"/>
              </w:rPr>
              <w:t>w wymiarze 100h/miesięcznie</w:t>
            </w:r>
          </w:p>
          <w:p w:rsidR="00711801" w:rsidRPr="00711801" w:rsidRDefault="00711801" w:rsidP="007118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</w:pPr>
            <w:r w:rsidRPr="0071180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l-PL" w:eastAsia="pl-PL"/>
              </w:rPr>
              <w:t>- Status studenta</w:t>
            </w:r>
          </w:p>
        </w:tc>
      </w:tr>
    </w:tbl>
    <w:p w:rsidR="00711801" w:rsidRPr="00711801" w:rsidRDefault="00711801" w:rsidP="00711801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val="pl-PL" w:eastAsia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10"/>
      </w:tblGrid>
      <w:tr w:rsidR="00711801" w:rsidRPr="00711801" w:rsidTr="0071180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711801" w:rsidRPr="00711801" w:rsidRDefault="00711801" w:rsidP="007118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val="pl-PL" w:eastAsia="pl-PL"/>
              </w:rPr>
            </w:pPr>
            <w:r w:rsidRPr="00711801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val="pl-PL" w:eastAsia="pl-PL"/>
              </w:rPr>
              <w:t>Oferujemy</w:t>
            </w:r>
          </w:p>
        </w:tc>
      </w:tr>
    </w:tbl>
    <w:p w:rsidR="00711801" w:rsidRPr="00711801" w:rsidRDefault="00711801" w:rsidP="00711801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val="pl-PL" w:eastAsia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29"/>
      </w:tblGrid>
      <w:tr w:rsidR="00711801" w:rsidRPr="00711801" w:rsidTr="007118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1801" w:rsidRDefault="00711801" w:rsidP="007118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>-  Zdobycie doświadczenia w międzynarodowej firmie</w:t>
            </w:r>
          </w:p>
          <w:p w:rsidR="00711801" w:rsidRPr="00711801" w:rsidRDefault="00711801" w:rsidP="007118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 xml:space="preserve">-  </w:t>
            </w:r>
            <w:r w:rsidRPr="00711801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pl-PL" w:eastAsia="pl-PL"/>
              </w:rPr>
              <w:t>Praktykę płatną</w:t>
            </w:r>
          </w:p>
        </w:tc>
      </w:tr>
    </w:tbl>
    <w:p w:rsidR="00711801" w:rsidRPr="00711801" w:rsidRDefault="00711801" w:rsidP="0071180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pl-PL" w:eastAsia="pl-PL"/>
        </w:rPr>
      </w:pPr>
      <w:r w:rsidRPr="00711801">
        <w:rPr>
          <w:rFonts w:ascii="Times New Roman" w:eastAsia="Times New Roman" w:hAnsi="Times New Roman"/>
          <w:sz w:val="24"/>
          <w:szCs w:val="24"/>
          <w:lang w:val="pl-PL" w:eastAsia="pl-PL"/>
        </w:rPr>
        <w:t>Aplikację proszę wysyłać na adres:</w:t>
      </w:r>
    </w:p>
    <w:p w:rsidR="00711801" w:rsidRPr="00711801" w:rsidRDefault="00711801" w:rsidP="0071180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pl-PL" w:eastAsia="pl-PL"/>
        </w:rPr>
      </w:pPr>
    </w:p>
    <w:p w:rsidR="00711801" w:rsidRPr="00711801" w:rsidRDefault="00711801" w:rsidP="0071180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pl-PL" w:eastAsia="pl-PL"/>
        </w:rPr>
      </w:pPr>
      <w:r w:rsidRPr="00711801">
        <w:rPr>
          <w:rFonts w:ascii="Times New Roman" w:eastAsia="Times New Roman" w:hAnsi="Times New Roman"/>
          <w:sz w:val="24"/>
          <w:szCs w:val="24"/>
          <w:lang w:val="pl-PL" w:eastAsia="pl-PL"/>
        </w:rPr>
        <w:t>fixed-term.Natalia.Galik@pl.bosch.com</w:t>
      </w:r>
    </w:p>
    <w:p w:rsidR="00711801" w:rsidRPr="00711801" w:rsidRDefault="00711801" w:rsidP="0071180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pl-PL" w:eastAsia="pl-PL"/>
        </w:rPr>
      </w:pPr>
      <w:r w:rsidRPr="00711801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W temacie: </w:t>
      </w:r>
      <w:r w:rsidRPr="00711801">
        <w:rPr>
          <w:rFonts w:ascii="Times New Roman" w:eastAsia="Times New Roman" w:hAnsi="Times New Roman"/>
          <w:b/>
          <w:bCs/>
          <w:sz w:val="24"/>
          <w:szCs w:val="24"/>
          <w:lang w:val="pl-PL" w:eastAsia="pl-PL"/>
        </w:rPr>
        <w:t xml:space="preserve">PRAKTYKA </w:t>
      </w:r>
      <w:proofErr w:type="spellStart"/>
      <w:r w:rsidRPr="00711801">
        <w:rPr>
          <w:rFonts w:ascii="Times New Roman" w:eastAsia="Times New Roman" w:hAnsi="Times New Roman"/>
          <w:b/>
          <w:bCs/>
          <w:sz w:val="24"/>
          <w:szCs w:val="24"/>
          <w:lang w:val="pl-PL" w:eastAsia="pl-PL"/>
        </w:rPr>
        <w:t>TCR-AM</w:t>
      </w:r>
      <w:proofErr w:type="spellEnd"/>
      <w:r w:rsidRPr="00711801">
        <w:rPr>
          <w:rFonts w:ascii="Times New Roman" w:eastAsia="Times New Roman" w:hAnsi="Times New Roman"/>
          <w:b/>
          <w:bCs/>
          <w:sz w:val="24"/>
          <w:szCs w:val="24"/>
          <w:lang w:val="pl-PL" w:eastAsia="pl-PL"/>
        </w:rPr>
        <w:t>/CLP</w:t>
      </w:r>
    </w:p>
    <w:sectPr w:rsidR="00711801" w:rsidRPr="00711801" w:rsidSect="0071180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drawingGridHorizontalSpacing w:val="10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11801"/>
    <w:rsid w:val="00066559"/>
    <w:rsid w:val="002F7EE2"/>
    <w:rsid w:val="00344F5C"/>
    <w:rsid w:val="00711801"/>
    <w:rsid w:val="00963979"/>
    <w:rsid w:val="00A85B25"/>
    <w:rsid w:val="00AE08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5B25"/>
    <w:pPr>
      <w:spacing w:after="200" w:line="276" w:lineRule="auto"/>
    </w:pPr>
    <w:rPr>
      <w:rFonts w:ascii="Arial" w:hAnsi="Arial"/>
      <w:szCs w:val="22"/>
      <w:lang w:val="de-D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118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71180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1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2DA52D-CD64-4719-AE04-39CD3448B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2</Words>
  <Characters>1157</Characters>
  <Application>Microsoft Office Word</Application>
  <DocSecurity>0</DocSecurity>
  <Lines>9</Lines>
  <Paragraphs>2</Paragraphs>
  <ScaleCrop>false</ScaleCrop>
  <Company>Bosch Group</Company>
  <LinksUpToDate>false</LinksUpToDate>
  <CharactersWithSpaces>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a7tw</dc:creator>
  <cp:lastModifiedBy>Gaa7tw</cp:lastModifiedBy>
  <cp:revision>3</cp:revision>
  <dcterms:created xsi:type="dcterms:W3CDTF">2015-09-28T14:39:00Z</dcterms:created>
  <dcterms:modified xsi:type="dcterms:W3CDTF">2015-09-28T14:55:00Z</dcterms:modified>
</cp:coreProperties>
</file>